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5261545D" w:rsidR="005857A6" w:rsidRPr="005857A6" w:rsidRDefault="005857A6" w:rsidP="008A1DB0">
      <w:pPr>
        <w:spacing w:after="0" w:line="276" w:lineRule="auto"/>
        <w:ind w:left="4248" w:firstLine="70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Załącznik nr </w:t>
      </w:r>
      <w:r w:rsidR="00D42BD8">
        <w:rPr>
          <w:rFonts w:ascii="Verdana" w:eastAsia="Calibri" w:hAnsi="Verdana" w:cs="Tahoma"/>
          <w:b/>
          <w:color w:val="auto"/>
          <w:spacing w:val="0"/>
          <w:szCs w:val="20"/>
        </w:rPr>
        <w:t>1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 do SWZ</w:t>
      </w:r>
    </w:p>
    <w:p w14:paraId="4B51B39F" w14:textId="03B60198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PO.271</w:t>
      </w:r>
      <w:r w:rsidR="008A1DB0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="00456CCF">
        <w:rPr>
          <w:rFonts w:ascii="Verdana" w:eastAsia="Calibri" w:hAnsi="Verdana" w:cs="Tahoma"/>
          <w:b/>
          <w:color w:val="auto"/>
          <w:spacing w:val="0"/>
          <w:szCs w:val="20"/>
        </w:rPr>
        <w:t>45</w:t>
      </w:r>
      <w:r w:rsidR="008A1DB0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202</w:t>
      </w:r>
      <w:r w:rsidR="00DA5A74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063C9958" w14:textId="77777777" w:rsidR="00942EC1" w:rsidRDefault="00942EC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4F9A3E59" w14:textId="77777777" w:rsidR="00794391" w:rsidRPr="00B51E91" w:rsidRDefault="00794391" w:rsidP="00794391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6B56CB73" w14:textId="77777777" w:rsidR="00794391" w:rsidRPr="00B51E91" w:rsidRDefault="00794391" w:rsidP="00794391">
      <w:pPr>
        <w:numPr>
          <w:ilvl w:val="0"/>
          <w:numId w:val="36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2B19B0B8" w14:textId="77777777" w:rsidR="00BC45A8" w:rsidRDefault="00794391" w:rsidP="00794391">
      <w:pPr>
        <w:spacing w:after="120"/>
        <w:rPr>
          <w:bCs/>
        </w:rPr>
      </w:pPr>
      <w:r w:rsidRPr="00BC45A8">
        <w:rPr>
          <w:bCs/>
        </w:rPr>
        <w:t>Sieć Badawcza ŁUKASIEWICZ - PORT Polski Ośrodek Rozwoju Technologii</w:t>
      </w:r>
    </w:p>
    <w:p w14:paraId="7BC7E2ED" w14:textId="3F75F3E0" w:rsidR="00794391" w:rsidRPr="00BC45A8" w:rsidRDefault="00794391" w:rsidP="00794391">
      <w:pPr>
        <w:spacing w:after="120"/>
        <w:rPr>
          <w:bCs/>
        </w:rPr>
      </w:pPr>
      <w:r w:rsidRPr="00BC45A8">
        <w:rPr>
          <w:bCs/>
        </w:rPr>
        <w:t>ul. Stabłowicka 147, 54-066 Wrocław.</w:t>
      </w:r>
    </w:p>
    <w:p w14:paraId="3E598A85" w14:textId="77777777" w:rsidR="00794391" w:rsidRPr="00B51E91" w:rsidRDefault="00794391" w:rsidP="00794391">
      <w:pPr>
        <w:numPr>
          <w:ilvl w:val="0"/>
          <w:numId w:val="36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0C23E3DD" w14:textId="77777777" w:rsidR="00794391" w:rsidRPr="00B51E91" w:rsidRDefault="00794391" w:rsidP="00794391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57E95D11" w14:textId="77777777" w:rsidR="00794391" w:rsidRPr="00B51E91" w:rsidRDefault="00794391" w:rsidP="00794391">
      <w:pPr>
        <w:spacing w:after="120"/>
      </w:pPr>
      <w:r w:rsidRPr="00B51E91">
        <w:t>Ja / My, niżej podpisany/i …………………………………………………………</w:t>
      </w:r>
      <w:r>
        <w:t>………………</w:t>
      </w:r>
      <w:r w:rsidRPr="00B51E91">
        <w:t>………</w:t>
      </w:r>
    </w:p>
    <w:p w14:paraId="2EA42F77" w14:textId="77777777" w:rsidR="00794391" w:rsidRPr="00B51E91" w:rsidRDefault="00794391" w:rsidP="00794391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794391" w:rsidRPr="00B51E91" w14:paraId="3746670A" w14:textId="77777777" w:rsidTr="007B5EA5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6BBDBD59" w14:textId="77777777" w:rsidR="00794391" w:rsidRPr="00B51E91" w:rsidRDefault="00794391" w:rsidP="007B5EA5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6915E65B" w14:textId="77777777" w:rsidR="00794391" w:rsidRPr="00B51E91" w:rsidRDefault="00794391" w:rsidP="007B5EA5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083327F9" w14:textId="77777777" w:rsidR="00794391" w:rsidRPr="00B51E91" w:rsidRDefault="00794391" w:rsidP="007B5EA5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2D91390D" w14:textId="77777777" w:rsidR="00794391" w:rsidRPr="00B51E91" w:rsidRDefault="00794391" w:rsidP="007B5EA5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794391" w:rsidRPr="00B51E91" w14:paraId="533F2283" w14:textId="77777777" w:rsidTr="00CE0B4B">
        <w:trPr>
          <w:trHeight w:val="963"/>
          <w:jc w:val="center"/>
        </w:trPr>
        <w:tc>
          <w:tcPr>
            <w:tcW w:w="696" w:type="dxa"/>
            <w:shd w:val="clear" w:color="auto" w:fill="auto"/>
          </w:tcPr>
          <w:p w14:paraId="22EBB0C5" w14:textId="77777777" w:rsidR="00794391" w:rsidRPr="00B51E91" w:rsidRDefault="00794391" w:rsidP="007B5EA5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46E929A4" w14:textId="77777777" w:rsidR="00794391" w:rsidRPr="00B51E91" w:rsidRDefault="00794391" w:rsidP="007B5EA5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79EF5BA1" w14:textId="77777777" w:rsidR="00794391" w:rsidRPr="00B51E91" w:rsidRDefault="00794391" w:rsidP="007B5EA5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42C5F8CB" w14:textId="68B0E5F3" w:rsidR="00CD1B9A" w:rsidRPr="004A57D3" w:rsidRDefault="00CD1B9A" w:rsidP="00CD1B9A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3FE65605" w14:textId="77777777" w:rsidR="00CD1B9A" w:rsidRPr="004A57D3" w:rsidRDefault="00CD1B9A" w:rsidP="00CD1B9A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6E9B34A2" w14:textId="027EC23B" w:rsidR="00794391" w:rsidRPr="00B51E91" w:rsidRDefault="00CD1B9A" w:rsidP="00CD1B9A">
            <w:pPr>
              <w:rPr>
                <w:b/>
                <w:lang w:val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 :</w:t>
            </w:r>
          </w:p>
        </w:tc>
      </w:tr>
    </w:tbl>
    <w:p w14:paraId="381BD894" w14:textId="77777777" w:rsidR="00794391" w:rsidRPr="00B51E91" w:rsidRDefault="00794391" w:rsidP="00794391">
      <w:pPr>
        <w:numPr>
          <w:ilvl w:val="0"/>
          <w:numId w:val="36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794391" w:rsidRPr="00B51E91" w14:paraId="49A57F44" w14:textId="77777777" w:rsidTr="007B5EA5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1F506934" w14:textId="77777777" w:rsidR="00794391" w:rsidRPr="00B51E91" w:rsidRDefault="00794391" w:rsidP="007B5EA5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6AE0B5A6" w14:textId="77777777" w:rsidR="00794391" w:rsidRPr="00B51E91" w:rsidRDefault="00794391" w:rsidP="007B5EA5">
            <w:pPr>
              <w:rPr>
                <w:b/>
                <w:lang w:val="x-none"/>
              </w:rPr>
            </w:pPr>
          </w:p>
        </w:tc>
      </w:tr>
      <w:tr w:rsidR="00794391" w:rsidRPr="00B51E91" w14:paraId="5C0E9A68" w14:textId="77777777" w:rsidTr="00CE0B4B">
        <w:trPr>
          <w:trHeight w:val="612"/>
          <w:jc w:val="center"/>
        </w:trPr>
        <w:tc>
          <w:tcPr>
            <w:tcW w:w="2377" w:type="dxa"/>
            <w:shd w:val="clear" w:color="auto" w:fill="D9D9D9"/>
          </w:tcPr>
          <w:p w14:paraId="6D102526" w14:textId="77777777" w:rsidR="00794391" w:rsidRPr="00B51E91" w:rsidRDefault="00794391" w:rsidP="007B5EA5">
            <w:pPr>
              <w:spacing w:line="240" w:lineRule="auto"/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1F6E0DA8" w14:textId="77777777" w:rsidR="00794391" w:rsidRPr="00B51E91" w:rsidRDefault="00794391" w:rsidP="007B5EA5">
            <w:pPr>
              <w:spacing w:line="240" w:lineRule="auto"/>
              <w:rPr>
                <w:b/>
              </w:rPr>
            </w:pPr>
          </w:p>
        </w:tc>
      </w:tr>
    </w:tbl>
    <w:p w14:paraId="1996208C" w14:textId="4BB84B7D" w:rsidR="00684D24" w:rsidRDefault="00794391" w:rsidP="00456CCF">
      <w:pPr>
        <w:pStyle w:val="Nagwek"/>
        <w:spacing w:before="240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9C4A13">
        <w:rPr>
          <w:lang w:val="x-none"/>
        </w:rPr>
        <w:t xml:space="preserve">Składając ofertę w postępowaniu prowadzonym </w:t>
      </w:r>
      <w:r w:rsidRPr="00C035DC">
        <w:t xml:space="preserve">w trybie podstawowym </w:t>
      </w:r>
      <w:r>
        <w:t>z możliwością przeprowadzenia negocjacji w celu ulepszenia treści ofert</w:t>
      </w:r>
      <w:r w:rsidRPr="00B51E91">
        <w:t xml:space="preserve"> pn.:</w:t>
      </w:r>
      <w:r>
        <w:rPr>
          <w:b/>
        </w:rPr>
        <w:t xml:space="preserve"> </w:t>
      </w:r>
      <w:r w:rsidR="00E015B4" w:rsidRPr="00E015B4">
        <w:rPr>
          <w:b/>
        </w:rPr>
        <w:t>„</w:t>
      </w:r>
      <w:r w:rsidR="009123B7" w:rsidRPr="009123B7">
        <w:rPr>
          <w:b/>
        </w:rPr>
        <w:t>Dostawa gazów technicznych i specjalnych w butlach oraz ciekłego helu na podstawie umowy ramowej</w:t>
      </w:r>
      <w:r w:rsidR="00E015B4" w:rsidRPr="00E015B4">
        <w:rPr>
          <w:rFonts w:ascii="Verdana" w:eastAsia="Times New Roman" w:hAnsi="Verdana" w:cs="Tahoma"/>
          <w:b/>
          <w:szCs w:val="20"/>
          <w:lang w:eastAsia="x-none"/>
        </w:rPr>
        <w:t>”</w:t>
      </w:r>
      <w:r w:rsidR="00E015B4">
        <w:rPr>
          <w:rFonts w:ascii="Verdana" w:eastAsia="Times New Roman" w:hAnsi="Verdana" w:cs="Tahoma"/>
          <w:szCs w:val="20"/>
          <w:lang w:eastAsia="x-none"/>
        </w:rPr>
        <w:t xml:space="preserve"> </w:t>
      </w:r>
      <w:r w:rsidR="00206C0B"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206C0B"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206C0B"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</w:t>
      </w:r>
      <w:r w:rsidR="00206C0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="00206C0B"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jej załącznikach tj.</w:t>
      </w:r>
      <w:r w:rsidR="000C081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206C0B"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OPZ i wzorze umowy na następujących </w:t>
      </w:r>
      <w:r w:rsidR="00E015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arunkach:</w:t>
      </w:r>
    </w:p>
    <w:p w14:paraId="7FCAB9C1" w14:textId="71BA8DD4" w:rsidR="00684D24" w:rsidRPr="001C5B22" w:rsidRDefault="00684D24" w:rsidP="00684D24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  <w:bookmarkStart w:id="0" w:name="_Hlk113265476"/>
      <w:r w:rsidRPr="001C5B22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t>Część 1</w:t>
      </w:r>
      <w:r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t xml:space="preserve">. </w:t>
      </w:r>
      <w:r w:rsidR="005330F2" w:rsidRPr="005330F2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t>Dostawa gazów technicznych, specjalnych oraz mieszanin gaz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1354"/>
      </w:tblGrid>
      <w:tr w:rsidR="00684D24" w:rsidRPr="001C5B22" w14:paraId="337556F9" w14:textId="77777777" w:rsidTr="00740366">
        <w:tc>
          <w:tcPr>
            <w:tcW w:w="2547" w:type="dxa"/>
            <w:vAlign w:val="center"/>
          </w:tcPr>
          <w:p w14:paraId="1F452AFC" w14:textId="239DA158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1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.</w:t>
            </w: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 Cena</w:t>
            </w:r>
          </w:p>
        </w:tc>
        <w:tc>
          <w:tcPr>
            <w:tcW w:w="5606" w:type="dxa"/>
            <w:gridSpan w:val="2"/>
          </w:tcPr>
          <w:p w14:paraId="3B8EC16A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cena netto: ……………………………zł </w:t>
            </w:r>
          </w:p>
          <w:p w14:paraId="6E9EDE5D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5FC59456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39D89F81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466BDFCB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</w:tc>
      </w:tr>
      <w:tr w:rsidR="00684D24" w:rsidRPr="001C5B22" w14:paraId="068F2C99" w14:textId="77777777" w:rsidTr="00740366">
        <w:trPr>
          <w:trHeight w:val="562"/>
        </w:trPr>
        <w:tc>
          <w:tcPr>
            <w:tcW w:w="2547" w:type="dxa"/>
            <w:vAlign w:val="center"/>
          </w:tcPr>
          <w:p w14:paraId="60B71CF2" w14:textId="464FA81B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Kryterium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2.</w:t>
            </w:r>
          </w:p>
          <w:p w14:paraId="6BDE53F1" w14:textId="68B22F5D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Termin realizacji zamówienia</w:t>
            </w:r>
          </w:p>
          <w:p w14:paraId="4B473132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053733B1" w14:textId="5BBA9844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feruję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termin realizacji zamówienia</w:t>
            </w:r>
          </w:p>
          <w:p w14:paraId="31C6CFB0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zaznaczyć właściwe)</w:t>
            </w:r>
          </w:p>
          <w:p w14:paraId="331A6A3B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</w:tcPr>
          <w:p w14:paraId="3B3BC79E" w14:textId="7F65CD37" w:rsidR="00684D24" w:rsidRPr="001C5B22" w:rsidRDefault="00684D24" w:rsidP="00740366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□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3 dni </w:t>
            </w:r>
          </w:p>
          <w:p w14:paraId="26BAE127" w14:textId="77777777" w:rsidR="00684D24" w:rsidRDefault="00684D24" w:rsidP="007403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□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4</w:t>
            </w: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dni</w:t>
            </w:r>
          </w:p>
          <w:p w14:paraId="5E01CFD6" w14:textId="289833C4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684D24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□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5 </w:t>
            </w:r>
            <w:r w:rsidRPr="00684D24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dni</w:t>
            </w:r>
          </w:p>
        </w:tc>
      </w:tr>
      <w:bookmarkEnd w:id="0"/>
    </w:tbl>
    <w:p w14:paraId="0270E1F2" w14:textId="77777777" w:rsidR="00684D24" w:rsidRDefault="00684D24" w:rsidP="00684D24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</w:pPr>
    </w:p>
    <w:p w14:paraId="765B791A" w14:textId="6C3C4A6F" w:rsidR="00684D24" w:rsidRPr="001C5B22" w:rsidRDefault="00684D24" w:rsidP="00684D24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  <w:r w:rsidRPr="001C5B22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t xml:space="preserve">Część </w:t>
      </w:r>
      <w:r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t xml:space="preserve">2. </w:t>
      </w:r>
      <w:r w:rsidR="005330F2" w:rsidRPr="005330F2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t>Dostawa ciekłego he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1354"/>
      </w:tblGrid>
      <w:tr w:rsidR="00684D24" w:rsidRPr="001C5B22" w14:paraId="146810C4" w14:textId="77777777" w:rsidTr="00740366">
        <w:tc>
          <w:tcPr>
            <w:tcW w:w="2547" w:type="dxa"/>
            <w:vAlign w:val="center"/>
          </w:tcPr>
          <w:p w14:paraId="2E41DEC5" w14:textId="35A4085C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1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. </w:t>
            </w: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Cena</w:t>
            </w:r>
          </w:p>
        </w:tc>
        <w:tc>
          <w:tcPr>
            <w:tcW w:w="5606" w:type="dxa"/>
            <w:gridSpan w:val="2"/>
          </w:tcPr>
          <w:p w14:paraId="300BFD04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cena netto: ……………………………zł </w:t>
            </w:r>
          </w:p>
          <w:p w14:paraId="56F646F0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410C3FC7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0DF77FED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6AF35746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</w:tc>
      </w:tr>
      <w:tr w:rsidR="00684D24" w:rsidRPr="001C5B22" w14:paraId="537B2252" w14:textId="77777777" w:rsidTr="00740366">
        <w:trPr>
          <w:trHeight w:val="562"/>
        </w:trPr>
        <w:tc>
          <w:tcPr>
            <w:tcW w:w="2547" w:type="dxa"/>
            <w:vAlign w:val="center"/>
          </w:tcPr>
          <w:p w14:paraId="7757FE40" w14:textId="7D727D49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Kryterium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2.</w:t>
            </w: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 </w:t>
            </w:r>
          </w:p>
          <w:p w14:paraId="05C1CF4B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Termin realizacji zamówienia</w:t>
            </w:r>
          </w:p>
          <w:p w14:paraId="773A3567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0F1FA35C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feruję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termin realizacji zamówienia</w:t>
            </w:r>
          </w:p>
          <w:p w14:paraId="4BCACC79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zaznaczyć właściwe)</w:t>
            </w:r>
          </w:p>
          <w:p w14:paraId="3E1325CF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</w:tcPr>
          <w:p w14:paraId="7F9E4698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□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3 dni </w:t>
            </w:r>
          </w:p>
          <w:p w14:paraId="76073199" w14:textId="77777777" w:rsidR="00684D24" w:rsidRDefault="00684D24" w:rsidP="007403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□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4</w:t>
            </w: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dni</w:t>
            </w:r>
          </w:p>
          <w:p w14:paraId="0D06A881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684D24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□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5 </w:t>
            </w:r>
            <w:r w:rsidRPr="00684D24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dni</w:t>
            </w:r>
          </w:p>
        </w:tc>
      </w:tr>
    </w:tbl>
    <w:p w14:paraId="70D6F89C" w14:textId="77777777" w:rsidR="00684D24" w:rsidRDefault="00684D24" w:rsidP="00684D24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</w:pPr>
    </w:p>
    <w:p w14:paraId="383BFC16" w14:textId="6C721E53" w:rsidR="00684D24" w:rsidRPr="001C5B22" w:rsidRDefault="00684D24" w:rsidP="00684D24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  <w:r w:rsidRPr="001C5B22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t xml:space="preserve">Część </w:t>
      </w:r>
      <w:r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t xml:space="preserve">3. </w:t>
      </w:r>
      <w:r w:rsidR="005330F2" w:rsidRPr="005330F2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t>Dostawa gazów w butlach jednoraz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1354"/>
      </w:tblGrid>
      <w:tr w:rsidR="00684D24" w:rsidRPr="001C5B22" w14:paraId="0942186E" w14:textId="77777777" w:rsidTr="00740366">
        <w:tc>
          <w:tcPr>
            <w:tcW w:w="2547" w:type="dxa"/>
            <w:vAlign w:val="center"/>
          </w:tcPr>
          <w:p w14:paraId="7042ABD6" w14:textId="2C3D63B0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1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.</w:t>
            </w: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 Cena</w:t>
            </w:r>
          </w:p>
        </w:tc>
        <w:tc>
          <w:tcPr>
            <w:tcW w:w="5606" w:type="dxa"/>
            <w:gridSpan w:val="2"/>
          </w:tcPr>
          <w:p w14:paraId="48C71466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cena netto: ……………………………zł </w:t>
            </w:r>
          </w:p>
          <w:p w14:paraId="18665703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2924CC48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03BDB6DC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201CBB17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</w:tc>
      </w:tr>
      <w:tr w:rsidR="00684D24" w:rsidRPr="001C5B22" w14:paraId="5638A484" w14:textId="77777777" w:rsidTr="00740366">
        <w:trPr>
          <w:trHeight w:val="562"/>
        </w:trPr>
        <w:tc>
          <w:tcPr>
            <w:tcW w:w="2547" w:type="dxa"/>
            <w:vAlign w:val="center"/>
          </w:tcPr>
          <w:p w14:paraId="47AFFAD8" w14:textId="77992F2E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Kryterium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2.</w:t>
            </w: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 </w:t>
            </w:r>
          </w:p>
          <w:p w14:paraId="453703DD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Termin realizacji zamówienia</w:t>
            </w:r>
          </w:p>
          <w:p w14:paraId="6A9C157E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00F1654F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feruję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termin realizacji zamówienia</w:t>
            </w:r>
          </w:p>
          <w:p w14:paraId="47C835B4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zaznaczyć właściwe)</w:t>
            </w:r>
          </w:p>
          <w:p w14:paraId="66C12876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</w:tcPr>
          <w:p w14:paraId="1B3A15A7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□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3 dni </w:t>
            </w:r>
          </w:p>
          <w:p w14:paraId="1E5D78E5" w14:textId="77777777" w:rsidR="00684D24" w:rsidRDefault="00684D24" w:rsidP="007403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□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4</w:t>
            </w:r>
            <w:r w:rsidRPr="001C5B2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dni</w:t>
            </w:r>
          </w:p>
          <w:p w14:paraId="02F398C6" w14:textId="77777777" w:rsidR="00684D24" w:rsidRPr="001C5B22" w:rsidRDefault="00684D24" w:rsidP="007403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684D24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□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5 </w:t>
            </w:r>
            <w:r w:rsidRPr="00684D24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dni</w:t>
            </w:r>
          </w:p>
        </w:tc>
      </w:tr>
    </w:tbl>
    <w:p w14:paraId="149D598E" w14:textId="77777777" w:rsidR="00E015B4" w:rsidRPr="00A50A9E" w:rsidRDefault="00E015B4" w:rsidP="00A50A9E">
      <w:pPr>
        <w:spacing w:line="240" w:lineRule="auto"/>
        <w:rPr>
          <w:b/>
          <w:bCs/>
        </w:rPr>
      </w:pPr>
    </w:p>
    <w:p w14:paraId="5E52401D" w14:textId="77777777" w:rsidR="00794391" w:rsidRPr="00CF3151" w:rsidRDefault="00794391" w:rsidP="00794391">
      <w:pPr>
        <w:pStyle w:val="Akapitzlist"/>
        <w:numPr>
          <w:ilvl w:val="0"/>
          <w:numId w:val="39"/>
        </w:numPr>
        <w:spacing w:after="0" w:line="276" w:lineRule="auto"/>
        <w:ind w:left="426" w:hanging="357"/>
        <w:rPr>
          <w:b/>
        </w:rPr>
      </w:pPr>
      <w:r w:rsidRPr="00CF3151">
        <w:rPr>
          <w:b/>
          <w:bCs/>
        </w:rPr>
        <w:t>Oświadczenia wykonawcy:</w:t>
      </w:r>
    </w:p>
    <w:p w14:paraId="147290F3" w14:textId="77777777" w:rsidR="00794391" w:rsidRPr="00B51E91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wykonam/y zamówienie w terminie wskazanym w</w:t>
      </w:r>
      <w:r>
        <w:t> </w:t>
      </w:r>
      <w:r w:rsidRPr="00B51E91">
        <w:rPr>
          <w:lang w:val="x-none"/>
        </w:rPr>
        <w:t>SWZ.</w:t>
      </w:r>
    </w:p>
    <w:p w14:paraId="0A2F69C9" w14:textId="77777777" w:rsidR="00794391" w:rsidRPr="00B51E91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57F9FDA3" w14:textId="60A7A8F4" w:rsidR="00794391" w:rsidRPr="00B51E91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 w:rsidR="00456CCF">
        <w:t>4</w:t>
      </w:r>
      <w:r w:rsidRPr="00B51E91">
        <w:rPr>
          <w:lang w:val="x-none"/>
        </w:rPr>
        <w:t xml:space="preserve"> do SWZ).</w:t>
      </w:r>
    </w:p>
    <w:p w14:paraId="169AE297" w14:textId="77777777" w:rsidR="00AE5A4F" w:rsidRPr="005857A6" w:rsidRDefault="00AE5A4F" w:rsidP="00AE5A4F">
      <w:pPr>
        <w:numPr>
          <w:ilvl w:val="1"/>
          <w:numId w:val="39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4EF36B7C" w14:textId="5EBE6A92" w:rsidR="00AE5A4F" w:rsidRPr="005857A6" w:rsidRDefault="00AE5A4F" w:rsidP="00AE5A4F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="00CE0B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6B6F4976" w14:textId="77777777" w:rsidR="00AE5A4F" w:rsidRPr="005857A6" w:rsidRDefault="00AE5A4F" w:rsidP="00AE5A4F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276236C5" w14:textId="77777777" w:rsidR="00AE5A4F" w:rsidRPr="005857A6" w:rsidRDefault="00AE5A4F" w:rsidP="00AE5A4F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7699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3786"/>
        <w:gridCol w:w="3409"/>
      </w:tblGrid>
      <w:tr w:rsidR="00AE5A4F" w:rsidRPr="005857A6" w14:paraId="77A468B1" w14:textId="77777777" w:rsidTr="00CE0B4B">
        <w:trPr>
          <w:trHeight w:val="8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BE3A0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87CF0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E014A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AE5A4F" w:rsidRPr="005857A6" w14:paraId="1821A88A" w14:textId="77777777" w:rsidTr="00CE0B4B">
        <w:trPr>
          <w:trHeight w:val="2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15565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F0B6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05B0B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AE5A4F" w:rsidRPr="005857A6" w14:paraId="0B7294FA" w14:textId="77777777" w:rsidTr="00CE0B4B">
        <w:trPr>
          <w:trHeight w:val="3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B6D0E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9166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DAB54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0ED7AD98" w14:textId="77777777" w:rsidR="00CE0B4B" w:rsidRPr="00CE0B4B" w:rsidRDefault="00CE0B4B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ostały uwzględnione wszystkie koszty wykonania zamówienia</w:t>
      </w:r>
    </w:p>
    <w:p w14:paraId="4443CD92" w14:textId="10859FE3" w:rsidR="00794391" w:rsidRPr="00CE0B4B" w:rsidRDefault="00794391" w:rsidP="00CE0B4B">
      <w:pPr>
        <w:numPr>
          <w:ilvl w:val="1"/>
          <w:numId w:val="39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8D7CB0">
        <w:rPr>
          <w:lang w:val="x-none"/>
        </w:rPr>
        <w:lastRenderedPageBreak/>
        <w:t xml:space="preserve">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>w tym</w:t>
      </w:r>
      <w:r w:rsidR="00A0616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ze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456CCF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4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CE0B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OPZ (załącznik nr 2</w:t>
      </w:r>
      <w:r w:rsidR="00456CCF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CE0B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 SWZ)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żeli dotyczy)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8322DCE" w14:textId="77777777" w:rsidR="00794391" w:rsidRPr="00764A28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764A28">
        <w:rPr>
          <w:lang w:val="x-none"/>
        </w:rPr>
        <w:t>W przypadku uznania mojej oferty za najkorzystniejszą podpiszę umowę na warunkach określonych w SWZ w terminie wskazanym przez Zamawiającego.</w:t>
      </w:r>
    </w:p>
    <w:p w14:paraId="38143AE3" w14:textId="77777777" w:rsidR="00794391" w:rsidRPr="00764A28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764A28">
        <w:rPr>
          <w:lang w:val="x-none"/>
        </w:rPr>
        <w:t xml:space="preserve"> Oświadczam/my, że wypełniłem/liśmy obowiązki informacyjne przewidziane w art. 13 lub art. 14 RODO* wobec osób fizycznych, od których dane osobowe bezpośrednio lub pośrednio pozyskałem/liśmy w celu ubiegania się o udzielenie zamówienia publicznego </w:t>
      </w:r>
      <w:r w:rsidRPr="00764A28">
        <w:rPr>
          <w:lang w:val="x-none"/>
        </w:rPr>
        <w:br/>
        <w:t>w przedmiotowym postępowaniu**.</w:t>
      </w:r>
    </w:p>
    <w:p w14:paraId="7B23E476" w14:textId="77777777" w:rsidR="00794391" w:rsidRPr="00764A28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oboty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2B008671" w14:textId="77777777" w:rsidR="00794391" w:rsidRPr="00764A28" w:rsidRDefault="00794391" w:rsidP="00794391">
      <w:pPr>
        <w:widowControl w:val="0"/>
        <w:tabs>
          <w:tab w:val="left" w:pos="-29536"/>
          <w:tab w:val="left" w:pos="-24468"/>
          <w:tab w:val="left" w:pos="-9811"/>
        </w:tabs>
        <w:spacing w:after="0" w:line="276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764A28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794391" w:rsidRPr="00764A28" w14:paraId="36016A00" w14:textId="77777777" w:rsidTr="007B5EA5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327564" w14:textId="77777777" w:rsidR="00794391" w:rsidRPr="00764A28" w:rsidRDefault="00794391" w:rsidP="007B5EA5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CE5D17" w14:textId="77777777" w:rsidR="00794391" w:rsidRPr="00764A28" w:rsidRDefault="00794391" w:rsidP="007B5EA5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D5F414" w14:textId="77777777" w:rsidR="00794391" w:rsidRPr="00764A28" w:rsidRDefault="00794391" w:rsidP="007B5EA5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794391" w:rsidRPr="00764A28" w14:paraId="60F5D375" w14:textId="77777777" w:rsidTr="007B5EA5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4C52F5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177823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68CFB9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794391" w:rsidRPr="00764A28" w14:paraId="35A0698C" w14:textId="77777777" w:rsidTr="007B5EA5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BE14E2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33F2BA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7F38E21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65FDE65D" w14:textId="77777777" w:rsidR="00794391" w:rsidRPr="00764A28" w:rsidRDefault="00794391" w:rsidP="00794391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764A28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587B7B10" w14:textId="77777777" w:rsidR="00794391" w:rsidRPr="00764A28" w:rsidRDefault="00794391" w:rsidP="00794391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142D09A1" w14:textId="77777777" w:rsidR="00794391" w:rsidRPr="00764A28" w:rsidRDefault="00794391" w:rsidP="00794391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1ED71FC9" w14:textId="77777777" w:rsidR="00794391" w:rsidRPr="00764A28" w:rsidRDefault="00794391" w:rsidP="00794391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3DEB21A2" w14:textId="77777777" w:rsidR="00794391" w:rsidRPr="00B51E91" w:rsidRDefault="00794391" w:rsidP="00794391">
      <w:pPr>
        <w:numPr>
          <w:ilvl w:val="1"/>
          <w:numId w:val="39"/>
        </w:numPr>
        <w:spacing w:after="0"/>
        <w:ind w:left="426" w:hanging="568"/>
        <w:jc w:val="left"/>
        <w:rPr>
          <w:lang w:val="x-none"/>
        </w:rPr>
      </w:pPr>
      <w:r>
        <w:t xml:space="preserve"> </w:t>
      </w:r>
      <w:r w:rsidRPr="00B51E91">
        <w:rPr>
          <w:lang w:val="x-none"/>
        </w:rPr>
        <w:t>Oświadczam/my, że jako wykonawca jestem/śmy</w:t>
      </w:r>
      <w:r w:rsidRPr="00B51E91">
        <w:t xml:space="preserve"> </w:t>
      </w:r>
      <w:r w:rsidRPr="00B51E91">
        <w:rPr>
          <w:lang w:val="x-none"/>
        </w:rPr>
        <w:t>(</w:t>
      </w:r>
      <w:r w:rsidRPr="00CB2800">
        <w:rPr>
          <w:sz w:val="18"/>
          <w:szCs w:val="18"/>
          <w:lang w:val="x-none"/>
        </w:rPr>
        <w:t>niepotrzebnie</w:t>
      </w:r>
      <w:r w:rsidRPr="00CB2800">
        <w:rPr>
          <w:sz w:val="18"/>
          <w:szCs w:val="18"/>
        </w:rPr>
        <w:t xml:space="preserve"> skreślić</w:t>
      </w:r>
      <w:r>
        <w:rPr>
          <w:sz w:val="18"/>
          <w:szCs w:val="18"/>
        </w:rPr>
        <w:t>):</w:t>
      </w:r>
      <w:r>
        <w:t xml:space="preserve"> </w:t>
      </w:r>
      <w:r w:rsidRPr="00CB2800">
        <w:rPr>
          <w:lang w:val="x-none"/>
        </w:rPr>
        <w:t xml:space="preserve">    </w:t>
      </w:r>
    </w:p>
    <w:p w14:paraId="007625DD" w14:textId="77777777" w:rsidR="00794391" w:rsidRPr="00B51E91" w:rsidRDefault="00794391" w:rsidP="00794391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4F9732E0" w14:textId="77777777" w:rsidR="00794391" w:rsidRPr="00B51E91" w:rsidRDefault="00794391" w:rsidP="00794391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76879FED" w14:textId="77777777" w:rsidR="00794391" w:rsidRPr="00B51E91" w:rsidRDefault="00794391" w:rsidP="00794391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4C0F499F" w14:textId="77777777" w:rsidR="00794391" w:rsidRPr="00B51E91" w:rsidRDefault="00794391" w:rsidP="00794391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018842CA" w14:textId="77777777" w:rsidR="00794391" w:rsidRPr="00B51E91" w:rsidRDefault="00794391" w:rsidP="00794391">
      <w:pPr>
        <w:numPr>
          <w:ilvl w:val="0"/>
          <w:numId w:val="45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6376F3AE" w14:textId="77777777" w:rsidR="00794391" w:rsidRPr="00B51E91" w:rsidRDefault="00794391" w:rsidP="00794391">
      <w:pPr>
        <w:numPr>
          <w:ilvl w:val="0"/>
          <w:numId w:val="45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656F522C" w14:textId="77777777" w:rsidR="00794391" w:rsidRPr="00B51E91" w:rsidRDefault="00794391" w:rsidP="00794391">
      <w:pPr>
        <w:numPr>
          <w:ilvl w:val="0"/>
          <w:numId w:val="45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 xml:space="preserve">Średnie przedsiębiorstwa: przedsiębiorstwa, które nie są mikroprzedsiębiorstwami ani małymi przedsiębiorstwami i które </w:t>
      </w:r>
      <w:r w:rsidRPr="00B51E91">
        <w:rPr>
          <w:lang w:val="x-none"/>
        </w:rPr>
        <w:lastRenderedPageBreak/>
        <w:t>zatrudniają mniej niż 250 osób i których roczny obrót nie przekracza 50 milionów EUR lub roczna suma bilansowa nie przekracza 43 milionów EUR.</w:t>
      </w:r>
    </w:p>
    <w:p w14:paraId="7AB03FDE" w14:textId="77777777" w:rsidR="00794391" w:rsidRDefault="00794391" w:rsidP="00794391">
      <w:pPr>
        <w:numPr>
          <w:ilvl w:val="1"/>
          <w:numId w:val="39"/>
        </w:numPr>
        <w:spacing w:after="0"/>
        <w:ind w:left="567" w:hanging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</w:t>
      </w:r>
    </w:p>
    <w:p w14:paraId="568F1857" w14:textId="77777777" w:rsidR="00794391" w:rsidRDefault="00794391" w:rsidP="00794391">
      <w:pPr>
        <w:spacing w:after="0"/>
        <w:ind w:left="567"/>
      </w:pPr>
      <w:r w:rsidRPr="00B51E91">
        <w:t>……………………………………………………………………</w:t>
      </w:r>
      <w:r>
        <w:t xml:space="preserve">. </w:t>
      </w:r>
    </w:p>
    <w:p w14:paraId="4AA5A2A3" w14:textId="77777777" w:rsidR="00794391" w:rsidRDefault="00794391" w:rsidP="00794391">
      <w:pPr>
        <w:spacing w:after="0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3D832" wp14:editId="56A9AC90">
                <wp:simplePos x="0" y="0"/>
                <wp:positionH relativeFrom="column">
                  <wp:posOffset>90805</wp:posOffset>
                </wp:positionH>
                <wp:positionV relativeFrom="paragraph">
                  <wp:posOffset>50800</wp:posOffset>
                </wp:positionV>
                <wp:extent cx="527685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A3EE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pt" to="42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" strokeweight=".5pt">
                <v:stroke joinstyle="miter"/>
              </v:line>
            </w:pict>
          </mc:Fallback>
        </mc:AlternateContent>
      </w:r>
    </w:p>
    <w:p w14:paraId="4F5D29AC" w14:textId="24D717A3" w:rsidR="00794391" w:rsidRPr="00CB2800" w:rsidRDefault="00794391" w:rsidP="00794391">
      <w:pPr>
        <w:rPr>
          <w:i/>
          <w:sz w:val="16"/>
          <w:szCs w:val="16"/>
          <w:lang w:val="x-none"/>
        </w:rPr>
      </w:pPr>
      <w:r w:rsidRPr="00CB2800">
        <w:rPr>
          <w:i/>
          <w:sz w:val="16"/>
          <w:szCs w:val="16"/>
        </w:rPr>
        <w:t>*</w:t>
      </w:r>
      <w:r w:rsidRPr="00CB2800">
        <w:rPr>
          <w:i/>
          <w:sz w:val="16"/>
          <w:szCs w:val="16"/>
          <w:lang w:val="x-none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441478E3" w14:textId="5A803C67" w:rsidR="00794391" w:rsidRDefault="00794391" w:rsidP="00794391">
      <w:pPr>
        <w:rPr>
          <w:i/>
          <w:sz w:val="16"/>
          <w:szCs w:val="16"/>
        </w:rPr>
      </w:pPr>
      <w:r w:rsidRPr="00CB2800">
        <w:rPr>
          <w:i/>
          <w:sz w:val="16"/>
          <w:szCs w:val="16"/>
        </w:rPr>
        <w:t>**</w:t>
      </w:r>
      <w:r w:rsidRPr="00CB2800">
        <w:rPr>
          <w:i/>
          <w:sz w:val="16"/>
          <w:szCs w:val="16"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CB2800">
        <w:rPr>
          <w:i/>
          <w:sz w:val="16"/>
          <w:szCs w:val="16"/>
        </w:rPr>
        <w:t>„</w:t>
      </w:r>
      <w:r w:rsidRPr="00CB2800">
        <w:rPr>
          <w:i/>
          <w:sz w:val="16"/>
          <w:szCs w:val="16"/>
          <w:lang w:val="x-none"/>
        </w:rPr>
        <w:t>nie dotyczy</w:t>
      </w:r>
      <w:r w:rsidRPr="00CB2800">
        <w:rPr>
          <w:i/>
          <w:sz w:val="16"/>
          <w:szCs w:val="16"/>
        </w:rPr>
        <w:t>”.</w:t>
      </w:r>
    </w:p>
    <w:p w14:paraId="049A2FA3" w14:textId="77777777" w:rsidR="009123B7" w:rsidRPr="00CB2800" w:rsidRDefault="009123B7" w:rsidP="00794391">
      <w:pPr>
        <w:rPr>
          <w:i/>
          <w:sz w:val="16"/>
          <w:szCs w:val="16"/>
        </w:rPr>
      </w:pPr>
    </w:p>
    <w:p w14:paraId="606E684A" w14:textId="77777777" w:rsidR="00794391" w:rsidRPr="009123B7" w:rsidRDefault="00794391" w:rsidP="00794391">
      <w:pPr>
        <w:rPr>
          <w:b/>
          <w:bCs/>
          <w:color w:val="FF0000"/>
          <w:sz w:val="18"/>
          <w:szCs w:val="18"/>
        </w:rPr>
      </w:pPr>
      <w:r w:rsidRPr="009123B7">
        <w:rPr>
          <w:b/>
          <w:bCs/>
          <w:color w:val="FF0000"/>
          <w:sz w:val="18"/>
          <w:szCs w:val="18"/>
        </w:rPr>
        <w:t>Oferta winna zostać sporządzona, pod rygorem nieważności w formie elektronicznej lub w postaci elektronicznej opatrzonej podpisem zaufanym lub podpisem osobistym.</w:t>
      </w:r>
    </w:p>
    <w:p w14:paraId="6BF55F22" w14:textId="77777777" w:rsidR="007B77B9" w:rsidRPr="007B77B9" w:rsidRDefault="007B77B9" w:rsidP="00794391">
      <w:pPr>
        <w:pStyle w:val="Nagwek"/>
        <w:spacing w:before="240"/>
        <w:rPr>
          <w:rFonts w:ascii="Verdana" w:eastAsia="Calibri" w:hAnsi="Verdana" w:cs="Tahoma"/>
          <w:b/>
          <w:color w:val="auto"/>
          <w:spacing w:val="0"/>
          <w:szCs w:val="20"/>
        </w:rPr>
      </w:pPr>
    </w:p>
    <w:sectPr w:rsidR="007B77B9" w:rsidRPr="007B77B9" w:rsidSect="00DD4F62">
      <w:footerReference w:type="default" r:id="rId8"/>
      <w:headerReference w:type="first" r:id="rId9"/>
      <w:footerReference w:type="first" r:id="rId10"/>
      <w:pgSz w:w="11906" w:h="16838" w:code="9"/>
      <w:pgMar w:top="212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77777777" w:rsidR="00DA5A74" w:rsidRDefault="00DA5A74">
            <w:pPr>
              <w:pStyle w:val="Stopka"/>
            </w:pPr>
          </w:p>
          <w:p w14:paraId="03ABF7F2" w14:textId="006257EF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4B9B6C4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43DF5" w14:textId="6E75C507" w:rsidR="00A4591E" w:rsidRDefault="00A4591E" w:rsidP="00D40690">
            <w:pPr>
              <w:pStyle w:val="Stopka"/>
            </w:pPr>
          </w:p>
          <w:p w14:paraId="29A34743" w14:textId="0357696D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4144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0E6FB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48BE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0A08A2"/>
    <w:multiLevelType w:val="hybridMultilevel"/>
    <w:tmpl w:val="F5DE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4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17216"/>
    <w:multiLevelType w:val="hybridMultilevel"/>
    <w:tmpl w:val="DC7E6C1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312E5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8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21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9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CD0A11"/>
    <w:multiLevelType w:val="hybridMultilevel"/>
    <w:tmpl w:val="654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6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9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45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6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47" w15:restartNumberingAfterBreak="0">
    <w:nsid w:val="7CC15682"/>
    <w:multiLevelType w:val="hybridMultilevel"/>
    <w:tmpl w:val="DEF865F0"/>
    <w:lvl w:ilvl="0" w:tplc="A25AC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4"/>
  </w:num>
  <w:num w:numId="13">
    <w:abstractNumId w:val="10"/>
  </w:num>
  <w:num w:numId="14">
    <w:abstractNumId w:val="44"/>
  </w:num>
  <w:num w:numId="15">
    <w:abstractNumId w:val="28"/>
  </w:num>
  <w:num w:numId="16">
    <w:abstractNumId w:val="30"/>
  </w:num>
  <w:num w:numId="17">
    <w:abstractNumId w:val="3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  <w:lvlOverride w:ilvl="0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6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45"/>
  </w:num>
  <w:num w:numId="37">
    <w:abstractNumId w:val="37"/>
  </w:num>
  <w:num w:numId="38">
    <w:abstractNumId w:val="29"/>
  </w:num>
  <w:num w:numId="39">
    <w:abstractNumId w:val="14"/>
  </w:num>
  <w:num w:numId="40">
    <w:abstractNumId w:val="40"/>
  </w:num>
  <w:num w:numId="41">
    <w:abstractNumId w:val="41"/>
  </w:num>
  <w:num w:numId="42">
    <w:abstractNumId w:val="31"/>
  </w:num>
  <w:num w:numId="43">
    <w:abstractNumId w:val="12"/>
  </w:num>
  <w:num w:numId="44">
    <w:abstractNumId w:val="33"/>
  </w:num>
  <w:num w:numId="45">
    <w:abstractNumId w:val="11"/>
  </w:num>
  <w:num w:numId="46">
    <w:abstractNumId w:val="47"/>
  </w:num>
  <w:num w:numId="47">
    <w:abstractNumId w:val="19"/>
  </w:num>
  <w:num w:numId="48">
    <w:abstractNumId w:val="1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1338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0813"/>
    <w:rsid w:val="000C78D0"/>
    <w:rsid w:val="000D37A4"/>
    <w:rsid w:val="000D4ABE"/>
    <w:rsid w:val="000D5F82"/>
    <w:rsid w:val="000D65BD"/>
    <w:rsid w:val="000F06B2"/>
    <w:rsid w:val="000F20F6"/>
    <w:rsid w:val="000F4CAD"/>
    <w:rsid w:val="000F593C"/>
    <w:rsid w:val="000F6532"/>
    <w:rsid w:val="00104EF1"/>
    <w:rsid w:val="00107E75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20611E"/>
    <w:rsid w:val="00206C0B"/>
    <w:rsid w:val="00207775"/>
    <w:rsid w:val="00212199"/>
    <w:rsid w:val="00213747"/>
    <w:rsid w:val="002143F5"/>
    <w:rsid w:val="002274DB"/>
    <w:rsid w:val="00227E55"/>
    <w:rsid w:val="00231524"/>
    <w:rsid w:val="00231EED"/>
    <w:rsid w:val="00244D47"/>
    <w:rsid w:val="00250E24"/>
    <w:rsid w:val="002515AC"/>
    <w:rsid w:val="0025273B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258F"/>
    <w:rsid w:val="002B308F"/>
    <w:rsid w:val="002B32DF"/>
    <w:rsid w:val="002C6626"/>
    <w:rsid w:val="002C7E16"/>
    <w:rsid w:val="002D48BE"/>
    <w:rsid w:val="002D5A6D"/>
    <w:rsid w:val="002D73AF"/>
    <w:rsid w:val="002E18A0"/>
    <w:rsid w:val="002E73C1"/>
    <w:rsid w:val="002E7F90"/>
    <w:rsid w:val="002F070B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5070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6C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B6F51"/>
    <w:rsid w:val="004C2894"/>
    <w:rsid w:val="004D0388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30F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53B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4D24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A74D1"/>
    <w:rsid w:val="006B55BA"/>
    <w:rsid w:val="006C304F"/>
    <w:rsid w:val="006C51C4"/>
    <w:rsid w:val="006C624A"/>
    <w:rsid w:val="006D2988"/>
    <w:rsid w:val="006D3DC0"/>
    <w:rsid w:val="006D5365"/>
    <w:rsid w:val="006D6DE5"/>
    <w:rsid w:val="006E4D62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391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1DB0"/>
    <w:rsid w:val="008A65D1"/>
    <w:rsid w:val="008A77A9"/>
    <w:rsid w:val="008A7A0C"/>
    <w:rsid w:val="008B6249"/>
    <w:rsid w:val="008C0940"/>
    <w:rsid w:val="008C1729"/>
    <w:rsid w:val="008C3F9C"/>
    <w:rsid w:val="008C4862"/>
    <w:rsid w:val="008C75DD"/>
    <w:rsid w:val="008E67AD"/>
    <w:rsid w:val="008F027B"/>
    <w:rsid w:val="008F209D"/>
    <w:rsid w:val="008F76D4"/>
    <w:rsid w:val="00903B5D"/>
    <w:rsid w:val="0090604F"/>
    <w:rsid w:val="009123B7"/>
    <w:rsid w:val="00917510"/>
    <w:rsid w:val="009218EE"/>
    <w:rsid w:val="00922C02"/>
    <w:rsid w:val="00926926"/>
    <w:rsid w:val="00932D79"/>
    <w:rsid w:val="009356C3"/>
    <w:rsid w:val="00942EC1"/>
    <w:rsid w:val="0094307C"/>
    <w:rsid w:val="00946F6B"/>
    <w:rsid w:val="00947283"/>
    <w:rsid w:val="00947BE6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06166"/>
    <w:rsid w:val="00A116A5"/>
    <w:rsid w:val="00A20379"/>
    <w:rsid w:val="00A20780"/>
    <w:rsid w:val="00A22E6F"/>
    <w:rsid w:val="00A261E2"/>
    <w:rsid w:val="00A31101"/>
    <w:rsid w:val="00A31501"/>
    <w:rsid w:val="00A3175E"/>
    <w:rsid w:val="00A31F16"/>
    <w:rsid w:val="00A32519"/>
    <w:rsid w:val="00A36F46"/>
    <w:rsid w:val="00A37616"/>
    <w:rsid w:val="00A37B19"/>
    <w:rsid w:val="00A4591E"/>
    <w:rsid w:val="00A4666C"/>
    <w:rsid w:val="00A50A9E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E5A4F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C45A8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5BFB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D1B9A"/>
    <w:rsid w:val="00CE0B4B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2BD8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D4F62"/>
    <w:rsid w:val="00DF6EF4"/>
    <w:rsid w:val="00E015B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0DED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4247"/>
    <w:rsid w:val="00F76486"/>
    <w:rsid w:val="00F82F49"/>
    <w:rsid w:val="00F83012"/>
    <w:rsid w:val="00F85199"/>
    <w:rsid w:val="00F8625E"/>
    <w:rsid w:val="00F870BF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5B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paragraph" w:styleId="Lista">
    <w:name w:val="List"/>
    <w:basedOn w:val="Normalny"/>
    <w:uiPriority w:val="99"/>
    <w:unhideWhenUsed/>
    <w:rsid w:val="003D507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D5070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3D5070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D5070"/>
    <w:pPr>
      <w:numPr>
        <w:numId w:val="8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3D507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D5070"/>
    <w:pPr>
      <w:spacing w:after="200" w:line="240" w:lineRule="auto"/>
    </w:pPr>
    <w:rPr>
      <w:i/>
      <w:iCs/>
      <w:color w:val="808080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3D50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5070"/>
    <w:rPr>
      <w:color w:val="000000" w:themeColor="background1"/>
      <w:spacing w:val="4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0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070"/>
    <w:rPr>
      <w:color w:val="000000" w:themeColor="background1"/>
      <w:spacing w:val="4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D5070"/>
    <w:pPr>
      <w:spacing w:after="28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D5070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24</cp:revision>
  <cp:lastPrinted>2020-08-20T05:54:00Z</cp:lastPrinted>
  <dcterms:created xsi:type="dcterms:W3CDTF">2022-03-30T05:45:00Z</dcterms:created>
  <dcterms:modified xsi:type="dcterms:W3CDTF">2022-10-25T07:05:00Z</dcterms:modified>
</cp:coreProperties>
</file>